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</w:t>
            </w:r>
            <w:r w:rsidR="000E14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0979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14A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1F18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340662-1EB8-457C-A349-A882A9C5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1E0-0547-4DA2-AA26-998A227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